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20001058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2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3120242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1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Veintiun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9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ANSVERSAL 18 NO 14 09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44003345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DERC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1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1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INDERC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44003345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2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